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434F" w14:textId="40D736DD" w:rsidR="006B3DD4" w:rsidRDefault="006B3DD4" w:rsidP="006B3DD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59E34B96" w14:textId="77777777" w:rsidR="0097647A" w:rsidRPr="006B3DD4" w:rsidRDefault="0097647A" w:rsidP="0097647A">
      <w:pPr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0948B2DB" w14:textId="144FF391" w:rsidR="0097647A" w:rsidRDefault="0097647A" w:rsidP="0097647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4D7AC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 : PRÉSENTATION INTÉGRÉE DU PARCOURS </w:t>
      </w:r>
      <w:r w:rsidRPr="00650557">
        <w:rPr>
          <w:b w:val="0"/>
          <w:caps w:val="0"/>
          <w:sz w:val="18"/>
          <w:szCs w:val="18"/>
          <w:lang w:val="fr-CA"/>
        </w:rPr>
        <w:t>(</w:t>
      </w:r>
      <w:r w:rsidRPr="00940064">
        <w:rPr>
          <w:b w:val="0"/>
          <w:caps w:val="0"/>
          <w:color w:val="FF0000"/>
          <w:sz w:val="18"/>
          <w:szCs w:val="18"/>
          <w:lang w:val="fr-CA"/>
        </w:rPr>
        <w:t xml:space="preserve">maximum </w:t>
      </w:r>
      <w:r w:rsidRPr="00940064">
        <w:rPr>
          <w:caps w:val="0"/>
          <w:color w:val="FF0000"/>
          <w:sz w:val="18"/>
          <w:szCs w:val="18"/>
          <w:lang w:val="fr-CA"/>
        </w:rPr>
        <w:t>1 page</w:t>
      </w:r>
      <w:r w:rsidRPr="00650557">
        <w:rPr>
          <w:b w:val="0"/>
          <w:caps w:val="0"/>
          <w:sz w:val="18"/>
          <w:szCs w:val="18"/>
          <w:lang w:val="fr-CA"/>
        </w:rPr>
        <w:t>)</w:t>
      </w:r>
    </w:p>
    <w:p w14:paraId="45022585" w14:textId="77777777" w:rsidR="0097647A" w:rsidRPr="006B3DD4" w:rsidRDefault="0097647A" w:rsidP="0097647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7E662E5D" w14:textId="4C7F1B16" w:rsidR="0097647A" w:rsidRPr="006B3DD4" w:rsidRDefault="006B3DD4" w:rsidP="006B3D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Vous devez présenter de façon intégrée votre parcours en établissant les liens entre vos expériences et intérêts, d'une part, et vos choix d’orientation, de formation et de cheminement académique. </w:t>
      </w:r>
      <w:r w:rsidR="00383DC9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Cette section doit permettre au comité d’évaluation de bien comprendre votre parcours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.</w:t>
      </w:r>
    </w:p>
    <w:p w14:paraId="746F4ACA" w14:textId="77777777" w:rsidR="006B3DD4" w:rsidRPr="006B3DD4" w:rsidRDefault="006B3DD4" w:rsidP="006B3DD4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Times New Roman" w:hAnsi="Times New Roman"/>
          <w:color w:val="333333"/>
          <w:sz w:val="10"/>
          <w:szCs w:val="20"/>
          <w:lang w:val="fr-CA" w:eastAsia="fr-FR"/>
        </w:rPr>
      </w:pPr>
    </w:p>
    <w:p w14:paraId="310D97D4" w14:textId="77777777" w:rsidR="0097647A" w:rsidRPr="005959B8" w:rsidRDefault="0097647A" w:rsidP="0097647A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186652C" w14:textId="77777777" w:rsidR="0097647A" w:rsidRPr="00F95D57" w:rsidRDefault="0097647A" w:rsidP="0097647A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BE43BED" w14:textId="77777777" w:rsidR="0097647A" w:rsidRPr="00F95D57" w:rsidRDefault="0097647A" w:rsidP="0097647A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0DDBBF27" w14:textId="77777777" w:rsidR="0097647A" w:rsidRPr="00F95D57" w:rsidRDefault="0097647A" w:rsidP="0097647A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655619C3" w14:textId="77777777" w:rsidR="0097647A" w:rsidRPr="00F95D57" w:rsidRDefault="0097647A" w:rsidP="0097647A">
      <w:pPr>
        <w:rPr>
          <w:rFonts w:ascii="Times New Roman" w:eastAsia="Times New Roman" w:hAnsi="Times New Roman"/>
          <w:strike/>
          <w:lang w:val="fr-CA" w:eastAsia="fr-FR"/>
        </w:rPr>
      </w:pPr>
    </w:p>
    <w:p w14:paraId="3327401B" w14:textId="77777777" w:rsidR="0097647A" w:rsidRPr="00F95D57" w:rsidRDefault="0097647A" w:rsidP="0097647A">
      <w:pPr>
        <w:rPr>
          <w:rFonts w:ascii="Times New Roman" w:eastAsia="Times New Roman" w:hAnsi="Times New Roman"/>
          <w:strike/>
          <w:lang w:val="fr-CA" w:eastAsia="fr-FR"/>
        </w:rPr>
      </w:pPr>
    </w:p>
    <w:p w14:paraId="058A3152" w14:textId="612D3460" w:rsidR="00DB3346" w:rsidRPr="00D21736" w:rsidRDefault="00DB3346" w:rsidP="00D21736">
      <w:pPr>
        <w:rPr>
          <w:rFonts w:ascii="Arial" w:hAnsi="Arial" w:cs="Arial"/>
          <w:b/>
          <w:sz w:val="18"/>
          <w:szCs w:val="18"/>
        </w:rPr>
      </w:pPr>
    </w:p>
    <w:sectPr w:rsidR="00DB3346" w:rsidRPr="00D21736" w:rsidSect="00F95D57">
      <w:headerReference w:type="default" r:id="rId8"/>
      <w:footerReference w:type="default" r:id="rId9"/>
      <w:footerReference w:type="first" r:id="rId10"/>
      <w:type w:val="continuous"/>
      <w:pgSz w:w="12240" w:h="15840"/>
      <w:pgMar w:top="1134" w:right="1800" w:bottom="1418" w:left="1800" w:header="709" w:footer="6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752" w14:textId="4F42A92B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772914">
      <w:rPr>
        <w:rFonts w:ascii="Arial" w:hAnsi="Arial" w:cs="Arial"/>
        <w:i/>
        <w:sz w:val="16"/>
        <w:szCs w:val="18"/>
        <w:lang w:val="fr-CA"/>
      </w:rPr>
      <w:t>juin</w:t>
    </w:r>
    <w:r w:rsidR="005D02E7">
      <w:rPr>
        <w:rFonts w:ascii="Arial" w:hAnsi="Arial" w:cs="Arial"/>
        <w:i/>
        <w:sz w:val="16"/>
        <w:szCs w:val="18"/>
        <w:lang w:val="fr-CA"/>
      </w:rPr>
      <w:t xml:space="preserve"> </w:t>
    </w:r>
    <w:r w:rsidRPr="00BE50B1">
      <w:rPr>
        <w:rFonts w:ascii="Arial" w:hAnsi="Arial" w:cs="Arial"/>
        <w:i/>
        <w:sz w:val="16"/>
        <w:szCs w:val="18"/>
        <w:lang w:val="fr-CA"/>
      </w:rPr>
      <w:t>202</w:t>
    </w:r>
    <w:r w:rsidR="00BA0693">
      <w:rPr>
        <w:rFonts w:ascii="Arial" w:hAnsi="Arial" w:cs="Arial"/>
        <w:i/>
        <w:sz w:val="16"/>
        <w:szCs w:val="18"/>
        <w:lang w:val="fr-CA"/>
      </w:rPr>
      <w:t>3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</w:t>
    </w:r>
    <w:r w:rsidR="0025650E">
      <w:rPr>
        <w:rFonts w:ascii="Arial" w:hAnsi="Arial" w:cs="Arial"/>
        <w:i/>
        <w:sz w:val="16"/>
        <w:szCs w:val="18"/>
        <w:lang w:val="fr-CA"/>
      </w:rPr>
      <w:t xml:space="preserve">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</w:t>
    </w:r>
    <w:r w:rsidR="0025650E">
      <w:rPr>
        <w:rFonts w:ascii="Arial" w:hAnsi="Arial" w:cs="Arial"/>
        <w:i/>
        <w:sz w:val="16"/>
        <w:szCs w:val="18"/>
        <w:lang w:val="fr-CA"/>
      </w:rPr>
      <w:t xml:space="preserve">Times New Romain, </w:t>
    </w:r>
    <w:r w:rsidR="00650557" w:rsidRPr="00BE50B1">
      <w:rPr>
        <w:rFonts w:ascii="Arial" w:hAnsi="Arial" w:cs="Arial"/>
        <w:i/>
        <w:sz w:val="16"/>
        <w:szCs w:val="18"/>
        <w:lang w:val="fr-CA"/>
      </w:rPr>
      <w:t>1</w:t>
    </w:r>
    <w:r w:rsidR="0025650E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</w:t>
    </w:r>
    <w:r w:rsidR="0025650E">
      <w:rPr>
        <w:rFonts w:ascii="Arial" w:hAnsi="Arial" w:cs="Arial"/>
        <w:i/>
        <w:sz w:val="16"/>
        <w:szCs w:val="18"/>
        <w:lang w:val="fr-CA"/>
      </w:rPr>
      <w:t>poi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347" w14:textId="71EC8FE0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6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11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C26"/>
    <w:multiLevelType w:val="hybridMultilevel"/>
    <w:tmpl w:val="01161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A505D"/>
    <w:multiLevelType w:val="hybridMultilevel"/>
    <w:tmpl w:val="92DC911E"/>
    <w:lvl w:ilvl="0" w:tplc="0C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180C"/>
    <w:multiLevelType w:val="multilevel"/>
    <w:tmpl w:val="4F04E21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7337">
    <w:abstractNumId w:val="19"/>
  </w:num>
  <w:num w:numId="2" w16cid:durableId="1778870407">
    <w:abstractNumId w:val="13"/>
  </w:num>
  <w:num w:numId="3" w16cid:durableId="1201673300">
    <w:abstractNumId w:val="26"/>
  </w:num>
  <w:num w:numId="4" w16cid:durableId="310445842">
    <w:abstractNumId w:val="24"/>
  </w:num>
  <w:num w:numId="5" w16cid:durableId="198394963">
    <w:abstractNumId w:val="12"/>
  </w:num>
  <w:num w:numId="6" w16cid:durableId="748965577">
    <w:abstractNumId w:val="33"/>
  </w:num>
  <w:num w:numId="7" w16cid:durableId="1684552404">
    <w:abstractNumId w:val="31"/>
  </w:num>
  <w:num w:numId="8" w16cid:durableId="621960047">
    <w:abstractNumId w:val="36"/>
  </w:num>
  <w:num w:numId="9" w16cid:durableId="725377460">
    <w:abstractNumId w:val="14"/>
  </w:num>
  <w:num w:numId="10" w16cid:durableId="70392949">
    <w:abstractNumId w:val="6"/>
  </w:num>
  <w:num w:numId="11" w16cid:durableId="1331761090">
    <w:abstractNumId w:val="20"/>
  </w:num>
  <w:num w:numId="12" w16cid:durableId="158279854">
    <w:abstractNumId w:val="27"/>
  </w:num>
  <w:num w:numId="13" w16cid:durableId="1418015650">
    <w:abstractNumId w:val="23"/>
  </w:num>
  <w:num w:numId="14" w16cid:durableId="589581471">
    <w:abstractNumId w:val="28"/>
  </w:num>
  <w:num w:numId="15" w16cid:durableId="248930332">
    <w:abstractNumId w:val="29"/>
  </w:num>
  <w:num w:numId="16" w16cid:durableId="1760564243">
    <w:abstractNumId w:val="30"/>
  </w:num>
  <w:num w:numId="17" w16cid:durableId="1517698187">
    <w:abstractNumId w:val="2"/>
  </w:num>
  <w:num w:numId="18" w16cid:durableId="1344438225">
    <w:abstractNumId w:val="40"/>
  </w:num>
  <w:num w:numId="19" w16cid:durableId="1813669554">
    <w:abstractNumId w:val="15"/>
  </w:num>
  <w:num w:numId="20" w16cid:durableId="1252739383">
    <w:abstractNumId w:val="22"/>
  </w:num>
  <w:num w:numId="21" w16cid:durableId="946035635">
    <w:abstractNumId w:val="37"/>
  </w:num>
  <w:num w:numId="22" w16cid:durableId="1643653829">
    <w:abstractNumId w:val="21"/>
  </w:num>
  <w:num w:numId="23" w16cid:durableId="1084956043">
    <w:abstractNumId w:val="18"/>
  </w:num>
  <w:num w:numId="24" w16cid:durableId="1267083716">
    <w:abstractNumId w:val="38"/>
  </w:num>
  <w:num w:numId="25" w16cid:durableId="1239973071">
    <w:abstractNumId w:val="34"/>
  </w:num>
  <w:num w:numId="26" w16cid:durableId="1270242264">
    <w:abstractNumId w:val="1"/>
  </w:num>
  <w:num w:numId="27" w16cid:durableId="1236624393">
    <w:abstractNumId w:val="39"/>
  </w:num>
  <w:num w:numId="28" w16cid:durableId="548149955">
    <w:abstractNumId w:val="4"/>
  </w:num>
  <w:num w:numId="29" w16cid:durableId="861405206">
    <w:abstractNumId w:val="16"/>
  </w:num>
  <w:num w:numId="30" w16cid:durableId="1318529539">
    <w:abstractNumId w:val="25"/>
  </w:num>
  <w:num w:numId="31" w16cid:durableId="976109251">
    <w:abstractNumId w:val="8"/>
  </w:num>
  <w:num w:numId="32" w16cid:durableId="1166898605">
    <w:abstractNumId w:val="11"/>
  </w:num>
  <w:num w:numId="33" w16cid:durableId="1169519625">
    <w:abstractNumId w:val="10"/>
  </w:num>
  <w:num w:numId="34" w16cid:durableId="1868636790">
    <w:abstractNumId w:val="41"/>
  </w:num>
  <w:num w:numId="35" w16cid:durableId="1184981497">
    <w:abstractNumId w:val="7"/>
  </w:num>
  <w:num w:numId="36" w16cid:durableId="526215530">
    <w:abstractNumId w:val="35"/>
  </w:num>
  <w:num w:numId="37" w16cid:durableId="716859753">
    <w:abstractNumId w:val="32"/>
  </w:num>
  <w:num w:numId="38" w16cid:durableId="1789273737">
    <w:abstractNumId w:val="0"/>
  </w:num>
  <w:num w:numId="39" w16cid:durableId="2041394248">
    <w:abstractNumId w:val="3"/>
  </w:num>
  <w:num w:numId="40" w16cid:durableId="729037924">
    <w:abstractNumId w:val="5"/>
  </w:num>
  <w:num w:numId="41" w16cid:durableId="1942955134">
    <w:abstractNumId w:val="17"/>
  </w:num>
  <w:num w:numId="42" w16cid:durableId="186941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0190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A546D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278"/>
    <w:rsid w:val="002114C9"/>
    <w:rsid w:val="00212B0F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5650E"/>
    <w:rsid w:val="00263677"/>
    <w:rsid w:val="00273416"/>
    <w:rsid w:val="00286F7A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3DCE"/>
    <w:rsid w:val="00307A7B"/>
    <w:rsid w:val="00307F7E"/>
    <w:rsid w:val="00317902"/>
    <w:rsid w:val="00321011"/>
    <w:rsid w:val="0032425C"/>
    <w:rsid w:val="003467A1"/>
    <w:rsid w:val="00382019"/>
    <w:rsid w:val="00383DC9"/>
    <w:rsid w:val="00392064"/>
    <w:rsid w:val="00394E01"/>
    <w:rsid w:val="003962F2"/>
    <w:rsid w:val="003A4D16"/>
    <w:rsid w:val="003B33DA"/>
    <w:rsid w:val="003B6C05"/>
    <w:rsid w:val="003B7D5F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2A08"/>
    <w:rsid w:val="00565962"/>
    <w:rsid w:val="00565BDC"/>
    <w:rsid w:val="00573125"/>
    <w:rsid w:val="00577719"/>
    <w:rsid w:val="005817F7"/>
    <w:rsid w:val="00581D87"/>
    <w:rsid w:val="00590720"/>
    <w:rsid w:val="005959B8"/>
    <w:rsid w:val="005A0A25"/>
    <w:rsid w:val="005A4C69"/>
    <w:rsid w:val="005A4C7B"/>
    <w:rsid w:val="005A7CF1"/>
    <w:rsid w:val="005B245B"/>
    <w:rsid w:val="005B2E02"/>
    <w:rsid w:val="005D02E7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3FD0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72914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C6084"/>
    <w:rsid w:val="008D11A0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064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9F72CD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3359"/>
    <w:rsid w:val="00A451F2"/>
    <w:rsid w:val="00A51F29"/>
    <w:rsid w:val="00A67D8D"/>
    <w:rsid w:val="00A67F55"/>
    <w:rsid w:val="00A72D99"/>
    <w:rsid w:val="00A73873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96ED7"/>
    <w:rsid w:val="00BA0693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0CEA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1736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1B42"/>
    <w:rsid w:val="00D52323"/>
    <w:rsid w:val="00D54197"/>
    <w:rsid w:val="00D5755D"/>
    <w:rsid w:val="00D63293"/>
    <w:rsid w:val="00D65F56"/>
    <w:rsid w:val="00D66C3C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347A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086C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4888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95D57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238-5A9D-42F5-8516-0C6C991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10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22-08-02T13:31:00Z</cp:lastPrinted>
  <dcterms:created xsi:type="dcterms:W3CDTF">2023-06-29T19:04:00Z</dcterms:created>
  <dcterms:modified xsi:type="dcterms:W3CDTF">2023-06-29T19:04:00Z</dcterms:modified>
</cp:coreProperties>
</file>